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63" w:rsidRPr="00740144" w:rsidRDefault="00FC39FA" w:rsidP="00396C63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</w:t>
      </w:r>
      <w:r w:rsidR="00CB6031">
        <w:rPr>
          <w:rFonts w:hint="eastAsia"/>
          <w:color w:val="000000" w:themeColor="text1"/>
        </w:rPr>
        <w:t>様式１</w:t>
      </w:r>
      <w:r w:rsidR="00396C63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CB6031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○年○月○日</w:t>
      </w:r>
    </w:p>
    <w:p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5B578C" w:rsidP="00CB6031">
      <w:pPr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CB6031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あて先）八戸市長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B83930" w:rsidP="00B83930">
      <w:pPr>
        <w:widowControl/>
        <w:wordWrap w:val="0"/>
        <w:ind w:right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社会福祉法人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 xml:space="preserve">○○○　　</w:t>
      </w:r>
    </w:p>
    <w:p w:rsidR="00396C63" w:rsidRPr="00740144" w:rsidRDefault="00396C63" w:rsidP="00B83930">
      <w:pPr>
        <w:widowControl/>
        <w:wordWrap w:val="0"/>
        <w:ind w:right="24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理事長　○○　○○　</w:t>
      </w:r>
      <w:r w:rsidR="00CA34C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396C63" w:rsidRPr="00B83930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５５条の２第１項の規定に基づき、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承認を申請</w:t>
      </w:r>
      <w:r w:rsidR="00CB6031">
        <w:rPr>
          <w:rFonts w:asciiTheme="minorEastAsia" w:eastAsiaTheme="minorEastAsia" w:hAnsiTheme="minorEastAsia" w:hint="eastAsia"/>
          <w:color w:val="000000" w:themeColor="text1"/>
        </w:rPr>
        <w:t>します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A10D35"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="00A10D35">
        <w:rPr>
          <w:rFonts w:asciiTheme="minorEastAsia" w:eastAsiaTheme="minorEastAsia" w:hAnsiTheme="minorEastAsia" w:hint="eastAsia"/>
          <w:color w:val="000000" w:themeColor="text1"/>
        </w:rPr>
        <w:t>～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○年度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Pr="00740144" w:rsidRDefault="00D962BB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A10D35">
        <w:rPr>
          <w:rFonts w:asciiTheme="minorEastAsia" w:eastAsiaTheme="minorEastAsia" w:hAnsiTheme="minorEastAsia" w:hint="eastAsia"/>
          <w:color w:val="000000" w:themeColor="text1"/>
        </w:rPr>
        <w:t>社会福祉充実残額算定シート（</w:t>
      </w:r>
      <w:r w:rsidR="00A10D35"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CB6031">
        <w:rPr>
          <w:rFonts w:asciiTheme="minorEastAsia" w:eastAsiaTheme="minorEastAsia" w:hAnsiTheme="minorEastAsia" w:hint="eastAsia"/>
          <w:color w:val="000000" w:themeColor="text1"/>
        </w:rPr>
        <w:t>年度決算）</w:t>
      </w:r>
    </w:p>
    <w:p w:rsidR="00264ADB" w:rsidRPr="00740144" w:rsidRDefault="00264AD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264ADB" w:rsidRDefault="00264A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A34C4" w:rsidRDefault="00CA34C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A34C4" w:rsidRDefault="00CA34C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A34C4" w:rsidRDefault="00CA34C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A34C4" w:rsidRDefault="00CA34C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A34C4" w:rsidRPr="004620C0" w:rsidRDefault="00CA34C4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sectPr w:rsidR="00CA34C4" w:rsidRPr="004620C0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DF8" w:rsidRDefault="00334DF8" w:rsidP="00B11BB1">
      <w:r>
        <w:separator/>
      </w:r>
    </w:p>
  </w:endnote>
  <w:endnote w:type="continuationSeparator" w:id="0">
    <w:p w:rsidR="00334DF8" w:rsidRDefault="00334DF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DF8" w:rsidRDefault="00334DF8" w:rsidP="00B11BB1">
      <w:r>
        <w:separator/>
      </w:r>
    </w:p>
  </w:footnote>
  <w:footnote w:type="continuationSeparator" w:id="0">
    <w:p w:rsidR="00334DF8" w:rsidRDefault="00334DF8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26C3C"/>
    <w:rsid w:val="00034A12"/>
    <w:rsid w:val="00034A5E"/>
    <w:rsid w:val="00034F5E"/>
    <w:rsid w:val="0004164F"/>
    <w:rsid w:val="00043610"/>
    <w:rsid w:val="00044D14"/>
    <w:rsid w:val="00045499"/>
    <w:rsid w:val="0004571E"/>
    <w:rsid w:val="00047D7A"/>
    <w:rsid w:val="00052794"/>
    <w:rsid w:val="000532C3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07A7A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4DF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0C0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96F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10D35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3930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34C4"/>
    <w:rsid w:val="00CA45F1"/>
    <w:rsid w:val="00CA670C"/>
    <w:rsid w:val="00CB0FC0"/>
    <w:rsid w:val="00CB6031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16C8C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ECE35E5-848F-42F9-8291-AF156A52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98EE-E542-4AD0-80E8-373CD8BB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tom_maeda</cp:lastModifiedBy>
  <cp:revision>7</cp:revision>
  <cp:lastPrinted>2021-02-16T05:07:00Z</cp:lastPrinted>
  <dcterms:created xsi:type="dcterms:W3CDTF">2017-06-27T07:06:00Z</dcterms:created>
  <dcterms:modified xsi:type="dcterms:W3CDTF">2021-02-24T01:15:00Z</dcterms:modified>
</cp:coreProperties>
</file>